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E07E" w14:textId="3E792A74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</w:t>
      </w:r>
      <w:r w:rsidR="00977D4D">
        <w:rPr>
          <w:rFonts w:ascii="Times New Roman" w:hAnsi="Times New Roman" w:cs="Times New Roman"/>
          <w:b/>
          <w:sz w:val="28"/>
          <w:szCs w:val="28"/>
          <w:lang w:val="ro-RO"/>
        </w:rPr>
        <w:t>la HCL nr. 46/25.02.2021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614A6BFF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5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) propunem spre valorificare  masă lemnoasă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pe picior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35F22">
        <w:rPr>
          <w:rFonts w:ascii="Times New Roman" w:hAnsi="Times New Roman"/>
          <w:bCs/>
          <w:sz w:val="28"/>
          <w:szCs w:val="28"/>
          <w:lang w:val="ro-RO"/>
        </w:rPr>
        <w:t>Negrești Oaș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14:paraId="4996ABC4" w14:textId="77777777" w:rsidTr="00835F22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835F22" w:rsidRP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F22" w:rsidRPr="004A16C3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proofErr w:type="spellEnd"/>
            <w:r w:rsidR="004A16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03D5" w14:textId="5FC989B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conf.</w:t>
            </w:r>
          </w:p>
          <w:p w14:paraId="44750A60" w14:textId="55B76772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eferin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BD26D" w14:textId="3FEA3F76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ornir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licita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pus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0AF7C" w14:textId="566BBE40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835F22" w:rsidRPr="004A16C3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835F22" w:rsidRPr="004A16C3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  <w:proofErr w:type="spellEnd"/>
          </w:p>
        </w:tc>
      </w:tr>
      <w:tr w:rsidR="00835F22" w14:paraId="31FBF301" w14:textId="77777777" w:rsidTr="00835F22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77777777" w:rsidR="00835F22" w:rsidRPr="00835F22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7F1DFA90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6125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Vraticel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06A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BE1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15.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C5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D0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75429AA6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36DF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3C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23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Turisor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AC8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F369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26.1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F5B6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168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0D9E73AC" w14:textId="77777777" w:rsidTr="00835F22">
        <w:trPr>
          <w:trHeight w:val="500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CF83" w14:textId="44AF5FDE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9C26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28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Boloti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23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5C9EB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36.5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2247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B278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5726E10C" w14:textId="77777777" w:rsidTr="004A16C3">
        <w:trPr>
          <w:trHeight w:val="652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B4E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9D32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1756653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spellEnd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Buian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0F0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EC64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12.6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6A75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1D5" w14:textId="77777777" w:rsidR="00835F22" w:rsidRPr="00835F22" w:rsidRDefault="00835F22" w:rsidP="004A16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principale</w:t>
            </w:r>
            <w:proofErr w:type="spellEnd"/>
          </w:p>
        </w:tc>
      </w:tr>
      <w:tr w:rsidR="00835F22" w14:paraId="466140F0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B6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0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Legile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Proprietății</w:t>
      </w:r>
      <w:proofErr w:type="spellEnd"/>
    </w:p>
    <w:p w14:paraId="47C386FD" w14:textId="53890EDB" w:rsidR="00977D4D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Kereskényi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="00122E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Doina</w:t>
      </w:r>
      <w:proofErr w:type="spellEnd"/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4C0BD986" w14:textId="77777777" w:rsidR="00977D4D" w:rsidRDefault="00977D4D" w:rsidP="003931F4">
      <w:pPr>
        <w:rPr>
          <w:rFonts w:ascii="Times New Roman" w:hAnsi="Times New Roman"/>
          <w:bCs/>
          <w:sz w:val="28"/>
          <w:szCs w:val="28"/>
        </w:rPr>
      </w:pPr>
    </w:p>
    <w:p w14:paraId="7ED551D2" w14:textId="5CB2D458" w:rsidR="00F94678" w:rsidRPr="00CF6B0E" w:rsidRDefault="00977D4D" w:rsidP="003931F4">
      <w:pPr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Președin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Cs/>
          <w:sz w:val="28"/>
          <w:szCs w:val="28"/>
        </w:rPr>
        <w:t>ședință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End w:id="0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Secreta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general,</w:t>
      </w:r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BA70E" w14:textId="77777777" w:rsidR="007E3B7F" w:rsidRDefault="007E3B7F" w:rsidP="003931F4">
      <w:r>
        <w:separator/>
      </w:r>
    </w:p>
  </w:endnote>
  <w:endnote w:type="continuationSeparator" w:id="0">
    <w:p w14:paraId="4E173B6C" w14:textId="77777777" w:rsidR="007E3B7F" w:rsidRDefault="007E3B7F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DD62" w14:textId="77777777" w:rsidR="007E3B7F" w:rsidRDefault="007E3B7F" w:rsidP="003931F4">
      <w:r>
        <w:separator/>
      </w:r>
    </w:p>
  </w:footnote>
  <w:footnote w:type="continuationSeparator" w:id="0">
    <w:p w14:paraId="721E44B7" w14:textId="77777777" w:rsidR="007E3B7F" w:rsidRDefault="007E3B7F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122EB0"/>
    <w:rsid w:val="00223EEB"/>
    <w:rsid w:val="00273535"/>
    <w:rsid w:val="00281B65"/>
    <w:rsid w:val="003931F4"/>
    <w:rsid w:val="003C77B0"/>
    <w:rsid w:val="003E13FD"/>
    <w:rsid w:val="004A16C3"/>
    <w:rsid w:val="004E2579"/>
    <w:rsid w:val="00547C49"/>
    <w:rsid w:val="00601B59"/>
    <w:rsid w:val="007111E0"/>
    <w:rsid w:val="007E3B7F"/>
    <w:rsid w:val="0081121B"/>
    <w:rsid w:val="00835F22"/>
    <w:rsid w:val="008D02AF"/>
    <w:rsid w:val="008F1D6E"/>
    <w:rsid w:val="009243EC"/>
    <w:rsid w:val="00977D4D"/>
    <w:rsid w:val="00A2021F"/>
    <w:rsid w:val="00B17EC4"/>
    <w:rsid w:val="00B64752"/>
    <w:rsid w:val="00B901AA"/>
    <w:rsid w:val="00BB0B92"/>
    <w:rsid w:val="00BF093E"/>
    <w:rsid w:val="00C450ED"/>
    <w:rsid w:val="00CC5D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5</cp:revision>
  <cp:lastPrinted>2021-02-18T09:10:00Z</cp:lastPrinted>
  <dcterms:created xsi:type="dcterms:W3CDTF">2021-02-18T09:01:00Z</dcterms:created>
  <dcterms:modified xsi:type="dcterms:W3CDTF">2021-03-03T13:59:00Z</dcterms:modified>
</cp:coreProperties>
</file>